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05" w:rsidRDefault="00D06405" w:rsidP="00D06405">
      <w:pPr>
        <w:pStyle w:val="a7"/>
        <w:ind w:left="142" w:right="13"/>
        <w:rPr>
          <w:rFonts w:eastAsia="Calibri"/>
          <w:b/>
          <w:bCs/>
          <w:sz w:val="28"/>
          <w:szCs w:val="22"/>
          <w:lang w:eastAsia="en-US"/>
        </w:rPr>
      </w:pPr>
      <w:r w:rsidRPr="00D06405">
        <w:rPr>
          <w:rFonts w:eastAsia="Calibri"/>
          <w:b/>
          <w:bCs/>
          <w:sz w:val="28"/>
          <w:szCs w:val="22"/>
          <w:lang w:eastAsia="en-US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9" o:title=""/>
          </v:shape>
          <o:OLEObject Type="Embed" ProgID="AcroExch.Document.DC" ShapeID="_x0000_i1025" DrawAspect="Content" ObjectID="_1678260578" r:id="rId10"/>
        </w:object>
      </w:r>
    </w:p>
    <w:p w:rsidR="00D06405" w:rsidRDefault="00D06405" w:rsidP="00D06405">
      <w:pPr>
        <w:pStyle w:val="a7"/>
        <w:ind w:left="142" w:right="13"/>
        <w:rPr>
          <w:rFonts w:eastAsia="Calibri"/>
          <w:b/>
          <w:bCs/>
          <w:sz w:val="28"/>
          <w:szCs w:val="22"/>
          <w:lang w:eastAsia="en-US"/>
        </w:rPr>
      </w:pPr>
    </w:p>
    <w:p w:rsidR="00D06405" w:rsidRDefault="00D06405" w:rsidP="00D06405">
      <w:pPr>
        <w:pStyle w:val="a7"/>
        <w:ind w:left="142" w:right="13"/>
        <w:rPr>
          <w:rFonts w:eastAsia="Calibri"/>
          <w:b/>
          <w:bCs/>
          <w:sz w:val="28"/>
          <w:szCs w:val="22"/>
          <w:lang w:eastAsia="en-US"/>
        </w:rPr>
      </w:pPr>
    </w:p>
    <w:p w:rsidR="001239FF" w:rsidRDefault="001239FF" w:rsidP="00D06405">
      <w:pPr>
        <w:pStyle w:val="a7"/>
        <w:ind w:left="142" w:right="13"/>
      </w:pPr>
      <w:r w:rsidRPr="00975092">
        <w:t>.</w:t>
      </w:r>
    </w:p>
    <w:p w:rsidR="00D06405" w:rsidRDefault="00D06405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D06405" w:rsidRDefault="00D06405" w:rsidP="00D06405">
      <w:pPr>
        <w:pStyle w:val="a7"/>
        <w:ind w:left="142" w:right="13"/>
        <w:rPr>
          <w:color w:val="000000"/>
          <w:sz w:val="28"/>
          <w:szCs w:val="28"/>
        </w:rPr>
      </w:pPr>
      <w:r w:rsidRPr="00D06405">
        <w:rPr>
          <w:color w:val="000000"/>
          <w:sz w:val="28"/>
          <w:szCs w:val="28"/>
        </w:rPr>
        <w:object w:dxaOrig="8925" w:dyaOrig="12615">
          <v:shape id="_x0000_i1026" type="#_x0000_t75" style="width:446.25pt;height:630.75pt" o:ole="">
            <v:imagedata r:id="rId11" o:title=""/>
          </v:shape>
          <o:OLEObject Type="Embed" ProgID="AcroExch.Document.DC" ShapeID="_x0000_i1026" DrawAspect="Content" ObjectID="_1678260579" r:id="rId12"/>
        </w:object>
      </w:r>
    </w:p>
    <w:p w:rsidR="00D06405" w:rsidRDefault="00D06405" w:rsidP="00D06405">
      <w:pPr>
        <w:pStyle w:val="a7"/>
        <w:ind w:left="142" w:right="13"/>
        <w:rPr>
          <w:color w:val="000000"/>
          <w:sz w:val="28"/>
          <w:szCs w:val="28"/>
        </w:rPr>
      </w:pPr>
    </w:p>
    <w:p w:rsidR="00D06405" w:rsidRDefault="00D06405" w:rsidP="00D06405">
      <w:pPr>
        <w:pStyle w:val="a7"/>
        <w:ind w:left="142" w:right="13"/>
        <w:rPr>
          <w:color w:val="000000"/>
          <w:sz w:val="28"/>
          <w:szCs w:val="28"/>
        </w:rPr>
      </w:pPr>
    </w:p>
    <w:p w:rsidR="00D06405" w:rsidRDefault="00D06405" w:rsidP="00D06405">
      <w:pPr>
        <w:pStyle w:val="a7"/>
        <w:ind w:left="142" w:right="13"/>
        <w:rPr>
          <w:color w:val="000000"/>
          <w:sz w:val="28"/>
          <w:szCs w:val="28"/>
        </w:rPr>
      </w:pPr>
    </w:p>
    <w:p w:rsidR="00D06405" w:rsidRDefault="00D06405" w:rsidP="00D06405">
      <w:pPr>
        <w:pStyle w:val="a7"/>
        <w:ind w:left="142" w:right="13"/>
        <w:rPr>
          <w:color w:val="000000"/>
          <w:sz w:val="28"/>
          <w:szCs w:val="28"/>
        </w:rPr>
      </w:pPr>
    </w:p>
    <w:p w:rsidR="00D06405" w:rsidRDefault="00D06405" w:rsidP="00D06405">
      <w:pPr>
        <w:pStyle w:val="a7"/>
        <w:ind w:left="142" w:right="13"/>
        <w:rPr>
          <w:color w:val="000000"/>
          <w:sz w:val="28"/>
          <w:szCs w:val="28"/>
        </w:rPr>
      </w:pPr>
    </w:p>
    <w:p w:rsidR="00D06405" w:rsidRDefault="00D06405" w:rsidP="00D06405">
      <w:pPr>
        <w:pStyle w:val="a7"/>
        <w:ind w:left="142" w:right="13"/>
        <w:rPr>
          <w:color w:val="000000"/>
          <w:sz w:val="28"/>
          <w:szCs w:val="28"/>
        </w:rPr>
      </w:pPr>
    </w:p>
    <w:p w:rsidR="00D06405" w:rsidRDefault="00D06405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D06405" w:rsidRDefault="00D06405" w:rsidP="00D06405">
      <w:pPr>
        <w:pStyle w:val="a7"/>
        <w:ind w:left="3374" w:right="13" w:hanging="3374"/>
        <w:rPr>
          <w:color w:val="000000"/>
          <w:sz w:val="28"/>
          <w:szCs w:val="28"/>
        </w:rPr>
      </w:pPr>
      <w:r w:rsidRPr="00D06405">
        <w:rPr>
          <w:color w:val="000000"/>
          <w:sz w:val="28"/>
          <w:szCs w:val="28"/>
        </w:rPr>
        <w:object w:dxaOrig="8925" w:dyaOrig="12615">
          <v:shape id="_x0000_i1027" type="#_x0000_t75" style="width:446.25pt;height:630.75pt" o:ole="">
            <v:imagedata r:id="rId13" o:title=""/>
          </v:shape>
          <o:OLEObject Type="Embed" ProgID="AcroExch.Document.DC" ShapeID="_x0000_i1027" DrawAspect="Content" ObjectID="_1678260580" r:id="rId14"/>
        </w:object>
      </w:r>
      <w:bookmarkStart w:id="0" w:name="_GoBack"/>
      <w:bookmarkEnd w:id="0"/>
    </w:p>
    <w:p w:rsidR="00D06405" w:rsidRDefault="00D06405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D06405" w:rsidRDefault="00D06405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</w:p>
    <w:p w:rsidR="00FA7BFD" w:rsidRPr="00FA7BFD" w:rsidRDefault="00C21CE8" w:rsidP="00D537D6">
      <w:pPr>
        <w:pStyle w:val="a4"/>
        <w:numPr>
          <w:ilvl w:val="0"/>
          <w:numId w:val="4"/>
        </w:numPr>
        <w:spacing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ид практики, способ и форма (формы) ее проведения</w:t>
      </w:r>
    </w:p>
    <w:p w:rsidR="00395AAE" w:rsidRPr="00395AAE" w:rsidRDefault="00395AAE" w:rsidP="00395AAE">
      <w:pPr>
        <w:pStyle w:val="a4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95AAE">
        <w:rPr>
          <w:szCs w:val="28"/>
        </w:rPr>
        <w:t xml:space="preserve">Вид практики: </w:t>
      </w:r>
      <w:proofErr w:type="gramStart"/>
      <w:r w:rsidRPr="00395AAE">
        <w:rPr>
          <w:szCs w:val="28"/>
        </w:rPr>
        <w:t>у</w:t>
      </w:r>
      <w:r w:rsidRPr="00395AAE">
        <w:rPr>
          <w:rFonts w:eastAsia="Times New Roman"/>
          <w:color w:val="000000"/>
          <w:szCs w:val="28"/>
          <w:lang w:eastAsia="ru-RU"/>
        </w:rPr>
        <w:t>чебная</w:t>
      </w:r>
      <w:proofErr w:type="gramEnd"/>
      <w:r w:rsidRPr="00395AAE">
        <w:rPr>
          <w:rFonts w:eastAsia="Times New Roman"/>
          <w:color w:val="000000"/>
          <w:szCs w:val="28"/>
          <w:lang w:eastAsia="ru-RU"/>
        </w:rPr>
        <w:t xml:space="preserve"> </w:t>
      </w:r>
    </w:p>
    <w:p w:rsidR="00395AAE" w:rsidRPr="00395AAE" w:rsidRDefault="00395AAE" w:rsidP="00395AA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 xml:space="preserve">Типы практики: </w:t>
      </w:r>
      <w:r w:rsidRPr="00395AAE">
        <w:rPr>
          <w:rFonts w:eastAsia="Times New Roman"/>
          <w:color w:val="000000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395AAE" w:rsidRPr="00395AAE" w:rsidRDefault="00395AAE" w:rsidP="00395AA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>Способ проведения практики  –  стационарная и (или) выездная.</w:t>
      </w:r>
    </w:p>
    <w:p w:rsidR="00EC076F" w:rsidRPr="00FA7BFD" w:rsidRDefault="00EC076F" w:rsidP="00395AA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D537D6" w:rsidRDefault="00C21CE8" w:rsidP="00D537D6">
      <w:pPr>
        <w:spacing w:after="0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Ознакомление обучающихся с технологией производства </w:t>
      </w:r>
      <w:r w:rsidR="0075316B">
        <w:rPr>
          <w:szCs w:val="28"/>
        </w:rPr>
        <w:t xml:space="preserve">деталей и узлов </w:t>
      </w:r>
      <w:r w:rsidR="00FA7BFD" w:rsidRPr="00FA7BFD">
        <w:rPr>
          <w:szCs w:val="28"/>
        </w:rPr>
        <w:t>при ремонте и</w:t>
      </w:r>
      <w:r w:rsidR="0075316B">
        <w:rPr>
          <w:szCs w:val="28"/>
        </w:rPr>
        <w:t xml:space="preserve"> (или)</w:t>
      </w:r>
      <w:r w:rsidR="00FA7BFD" w:rsidRPr="00FA7BFD">
        <w:rPr>
          <w:szCs w:val="28"/>
        </w:rPr>
        <w:t xml:space="preserve"> </w:t>
      </w:r>
      <w:r w:rsidR="0075316B">
        <w:rPr>
          <w:szCs w:val="28"/>
        </w:rPr>
        <w:t>производстве</w:t>
      </w:r>
      <w:r w:rsidR="00FA7BFD" w:rsidRPr="00FA7BFD">
        <w:rPr>
          <w:szCs w:val="28"/>
        </w:rPr>
        <w:t xml:space="preserve"> </w:t>
      </w:r>
      <w:r w:rsidR="002A6D3F">
        <w:rPr>
          <w:szCs w:val="28"/>
        </w:rPr>
        <w:t>подвижного состава</w:t>
      </w:r>
      <w:r w:rsidR="0075316B">
        <w:rPr>
          <w:szCs w:val="28"/>
        </w:rPr>
        <w:t xml:space="preserve">, а также с методами проведения научно-исследовательской </w:t>
      </w:r>
      <w:r w:rsidR="00D537D6" w:rsidRPr="00D537D6">
        <w:rPr>
          <w:szCs w:val="28"/>
        </w:rPr>
        <w:t xml:space="preserve">  </w:t>
      </w:r>
      <w:r w:rsidR="0075316B">
        <w:rPr>
          <w:szCs w:val="28"/>
        </w:rPr>
        <w:t>деятельности</w:t>
      </w:r>
      <w:r w:rsidR="00FA7BFD" w:rsidRPr="00D537D6">
        <w:rPr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3. </w:t>
      </w:r>
      <w:r w:rsidR="0075316B">
        <w:rPr>
          <w:szCs w:val="28"/>
        </w:rPr>
        <w:t>П</w:t>
      </w:r>
      <w:r w:rsidR="00FA7BFD" w:rsidRPr="00FA7BFD">
        <w:rPr>
          <w:szCs w:val="28"/>
        </w:rPr>
        <w:t>одготовка к изучению профессиональных дисциплин и дисциплин специализаций</w:t>
      </w:r>
      <w:r w:rsidR="0075316B">
        <w:rPr>
          <w:szCs w:val="28"/>
        </w:rPr>
        <w:t>, а также подготовка к планированию и проведению научно-исследовательских работ</w:t>
      </w:r>
      <w:r w:rsidR="00FA7BFD" w:rsidRPr="00FA7BFD">
        <w:rPr>
          <w:szCs w:val="28"/>
        </w:rPr>
        <w:t>.</w:t>
      </w:r>
    </w:p>
    <w:p w:rsidR="00FA7BFD" w:rsidRPr="00D832C9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/>
          <w:bCs/>
          <w:color w:val="FF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75316B">
        <w:rPr>
          <w:color w:val="000000"/>
          <w:szCs w:val="28"/>
        </w:rPr>
        <w:t>лучение первичных навыков</w:t>
      </w:r>
      <w:r w:rsidR="00FA7BFD" w:rsidRPr="00FA7BFD">
        <w:rPr>
          <w:color w:val="000000"/>
          <w:szCs w:val="28"/>
        </w:rPr>
        <w:t xml:space="preserve"> по рабочей профессии</w:t>
      </w:r>
      <w:r w:rsidR="00930452">
        <w:rPr>
          <w:color w:val="FF0000"/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</w:t>
      </w:r>
      <w:r w:rsidR="0075316B">
        <w:rPr>
          <w:color w:val="000000"/>
          <w:szCs w:val="28"/>
        </w:rPr>
        <w:t xml:space="preserve"> производственных участков</w:t>
      </w:r>
      <w:r w:rsidR="00FA7BFD" w:rsidRPr="00FA7BFD">
        <w:rPr>
          <w:color w:val="000000"/>
          <w:szCs w:val="28"/>
        </w:rPr>
        <w:t xml:space="preserve"> предприятия</w:t>
      </w:r>
      <w:r w:rsidR="00D832C9">
        <w:rPr>
          <w:color w:val="000000"/>
          <w:szCs w:val="28"/>
        </w:rPr>
        <w:t xml:space="preserve"> по эксплуатации </w:t>
      </w:r>
      <w:r w:rsidR="00FA7BFD" w:rsidRPr="00FA7BFD">
        <w:rPr>
          <w:color w:val="000000"/>
          <w:szCs w:val="28"/>
        </w:rPr>
        <w:t xml:space="preserve"> (с точки зрения </w:t>
      </w:r>
      <w:r w:rsidR="0075316B">
        <w:rPr>
          <w:color w:val="000000"/>
          <w:szCs w:val="28"/>
        </w:rPr>
        <w:t>их</w:t>
      </w:r>
      <w:r w:rsidR="00FA7BFD" w:rsidRPr="00FA7BFD">
        <w:rPr>
          <w:color w:val="000000"/>
          <w:szCs w:val="28"/>
        </w:rPr>
        <w:t xml:space="preserve"> структуры, организации и экономики производства, пе</w:t>
      </w:r>
      <w:r w:rsidR="00FA7BFD" w:rsidRPr="00FA7BFD">
        <w:rPr>
          <w:color w:val="000000"/>
          <w:szCs w:val="28"/>
        </w:rPr>
        <w:t>р</w:t>
      </w:r>
      <w:r w:rsidR="00FA7BFD" w:rsidRPr="00FA7BFD">
        <w:rPr>
          <w:color w:val="000000"/>
          <w:szCs w:val="28"/>
        </w:rPr>
        <w:t>спектив развития);</w:t>
      </w: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930452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930452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Компетенции, формируемые в пр</w:t>
            </w:r>
            <w:r w:rsidRPr="00930452">
              <w:rPr>
                <w:sz w:val="24"/>
                <w:szCs w:val="24"/>
              </w:rPr>
              <w:t>о</w:t>
            </w:r>
            <w:r w:rsidRPr="00930452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930452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B77D72" w:rsidRPr="00930452" w:rsidTr="00930452">
        <w:trPr>
          <w:trHeight w:val="1683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CE8" w:rsidRPr="00930452" w:rsidRDefault="00EB7380" w:rsidP="00083BEA">
            <w:pPr>
              <w:spacing w:after="0"/>
              <w:rPr>
                <w:bCs/>
                <w:sz w:val="24"/>
                <w:szCs w:val="24"/>
              </w:rPr>
            </w:pPr>
            <w:r w:rsidRPr="00930452">
              <w:rPr>
                <w:bCs/>
                <w:sz w:val="24"/>
                <w:szCs w:val="24"/>
              </w:rPr>
              <w:t>О</w:t>
            </w:r>
            <w:r w:rsidR="009F1BF4" w:rsidRPr="00930452">
              <w:rPr>
                <w:bCs/>
                <w:sz w:val="24"/>
                <w:szCs w:val="24"/>
              </w:rPr>
              <w:t>К-</w:t>
            </w:r>
            <w:r w:rsidR="007F66A7" w:rsidRPr="00930452">
              <w:rPr>
                <w:bCs/>
                <w:sz w:val="24"/>
                <w:szCs w:val="24"/>
              </w:rPr>
              <w:t>7</w:t>
            </w:r>
          </w:p>
          <w:p w:rsidR="00822E2C" w:rsidRPr="00930452" w:rsidRDefault="007F66A7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Cs/>
                <w:sz w:val="24"/>
                <w:szCs w:val="24"/>
              </w:rPr>
              <w:t xml:space="preserve">  готовностью к кооперации с колл</w:t>
            </w:r>
            <w:r w:rsidRPr="00930452">
              <w:rPr>
                <w:bCs/>
                <w:sz w:val="24"/>
                <w:szCs w:val="24"/>
              </w:rPr>
              <w:t>е</w:t>
            </w:r>
            <w:r w:rsidRPr="00930452">
              <w:rPr>
                <w:bCs/>
                <w:sz w:val="24"/>
                <w:szCs w:val="24"/>
              </w:rPr>
              <w:t>гами, работе в коллективе на общий результат, способностью к личнос</w:t>
            </w:r>
            <w:r w:rsidRPr="00930452">
              <w:rPr>
                <w:bCs/>
                <w:sz w:val="24"/>
                <w:szCs w:val="24"/>
              </w:rPr>
              <w:t>т</w:t>
            </w:r>
            <w:r w:rsidRPr="00930452">
              <w:rPr>
                <w:bCs/>
                <w:sz w:val="24"/>
                <w:szCs w:val="24"/>
              </w:rPr>
              <w:t>ному развитию и повышению пр</w:t>
            </w:r>
            <w:r w:rsidRPr="00930452">
              <w:rPr>
                <w:bCs/>
                <w:sz w:val="24"/>
                <w:szCs w:val="24"/>
              </w:rPr>
              <w:t>о</w:t>
            </w:r>
            <w:r w:rsidRPr="00930452">
              <w:rPr>
                <w:bCs/>
                <w:sz w:val="24"/>
                <w:szCs w:val="24"/>
              </w:rPr>
              <w:t>фессионального мастерства, умен</w:t>
            </w:r>
            <w:r w:rsidRPr="00930452">
              <w:rPr>
                <w:bCs/>
                <w:sz w:val="24"/>
                <w:szCs w:val="24"/>
              </w:rPr>
              <w:t>и</w:t>
            </w:r>
            <w:r w:rsidRPr="00930452">
              <w:rPr>
                <w:bCs/>
                <w:sz w:val="24"/>
                <w:szCs w:val="24"/>
              </w:rPr>
              <w:t>ем разрешать конфликтные ситу</w:t>
            </w:r>
            <w:r w:rsidRPr="00930452">
              <w:rPr>
                <w:bCs/>
                <w:sz w:val="24"/>
                <w:szCs w:val="24"/>
              </w:rPr>
              <w:t>а</w:t>
            </w:r>
            <w:r w:rsidRPr="00930452">
              <w:rPr>
                <w:bCs/>
                <w:sz w:val="24"/>
                <w:szCs w:val="24"/>
              </w:rPr>
              <w:t xml:space="preserve">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 </w:t>
            </w:r>
          </w:p>
          <w:p w:rsidR="00B77D72" w:rsidRPr="00930452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Знать:</w:t>
            </w:r>
            <w:r w:rsidRPr="00930452">
              <w:rPr>
                <w:sz w:val="24"/>
                <w:szCs w:val="24"/>
              </w:rPr>
              <w:br/>
              <w:t>- закономерности межличностного взаимодействия;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способы и приемы формирования группы, управл</w:t>
            </w:r>
            <w:r w:rsidRPr="00930452">
              <w:rPr>
                <w:sz w:val="24"/>
                <w:szCs w:val="24"/>
              </w:rPr>
              <w:t>е</w:t>
            </w:r>
            <w:r w:rsidRPr="00930452">
              <w:rPr>
                <w:sz w:val="24"/>
                <w:szCs w:val="24"/>
              </w:rPr>
              <w:t>ния группой;</w:t>
            </w:r>
          </w:p>
          <w:p w:rsidR="009F1BF4" w:rsidRPr="00930452" w:rsidRDefault="007F66A7" w:rsidP="007F66A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способы управления конфликтами;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930452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bCs/>
                <w:sz w:val="24"/>
                <w:szCs w:val="24"/>
              </w:rPr>
              <w:t>организовывать командную работу;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формировать группу и управлять ею;</w:t>
            </w:r>
          </w:p>
          <w:p w:rsidR="00B77D72" w:rsidRPr="00930452" w:rsidRDefault="007F66A7" w:rsidP="007F66A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выявлять и разрешать конфликтные ситуации;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930452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Владеть: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bCs/>
                <w:sz w:val="24"/>
                <w:szCs w:val="24"/>
              </w:rPr>
              <w:t>навыками организации работы  коллектива;</w:t>
            </w:r>
          </w:p>
          <w:p w:rsidR="00822E2C" w:rsidRPr="00930452" w:rsidRDefault="007F66A7" w:rsidP="007F66A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навыками межличностного взаимодействия;</w:t>
            </w:r>
            <w:r w:rsidRPr="00930452">
              <w:rPr>
                <w:sz w:val="24"/>
                <w:szCs w:val="24"/>
              </w:rPr>
              <w:br/>
              <w:t>- навыками управления конфликтными ситуациями;</w:t>
            </w:r>
          </w:p>
        </w:tc>
      </w:tr>
      <w:tr w:rsidR="00B77D72" w:rsidRPr="00930452" w:rsidTr="0039790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8" w:rsidRPr="00930452" w:rsidRDefault="00822E2C" w:rsidP="00470E27">
            <w:pPr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ОК-</w:t>
            </w:r>
            <w:r w:rsidR="007F66A7" w:rsidRPr="00930452">
              <w:rPr>
                <w:sz w:val="24"/>
                <w:szCs w:val="24"/>
              </w:rPr>
              <w:t>8</w:t>
            </w:r>
          </w:p>
          <w:p w:rsidR="007F66A7" w:rsidRPr="00930452" w:rsidRDefault="00822E2C" w:rsidP="00930452">
            <w:pPr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 xml:space="preserve"> </w:t>
            </w:r>
            <w:r w:rsidR="007F66A7" w:rsidRPr="00930452">
              <w:rPr>
                <w:sz w:val="24"/>
                <w:szCs w:val="24"/>
              </w:rPr>
              <w:t xml:space="preserve">     способностью осознавать соц</w:t>
            </w:r>
            <w:r w:rsidR="007F66A7" w:rsidRPr="00930452">
              <w:rPr>
                <w:sz w:val="24"/>
                <w:szCs w:val="24"/>
              </w:rPr>
              <w:t>и</w:t>
            </w:r>
            <w:r w:rsidR="007F66A7" w:rsidRPr="00930452">
              <w:rPr>
                <w:sz w:val="24"/>
                <w:szCs w:val="24"/>
              </w:rPr>
              <w:t>альную значимость своей будущей профессии, обладать высокой мот</w:t>
            </w:r>
            <w:r w:rsidR="007F66A7" w:rsidRPr="00930452">
              <w:rPr>
                <w:sz w:val="24"/>
                <w:szCs w:val="24"/>
              </w:rPr>
              <w:t>и</w:t>
            </w:r>
            <w:r w:rsidR="007F66A7" w:rsidRPr="00930452">
              <w:rPr>
                <w:sz w:val="24"/>
                <w:szCs w:val="24"/>
              </w:rPr>
              <w:t>вацией к выполнению професси</w:t>
            </w:r>
            <w:r w:rsidR="007F66A7" w:rsidRPr="00930452">
              <w:rPr>
                <w:sz w:val="24"/>
                <w:szCs w:val="24"/>
              </w:rPr>
              <w:t>о</w:t>
            </w:r>
            <w:r w:rsidR="007F66A7" w:rsidRPr="00930452">
              <w:rPr>
                <w:sz w:val="24"/>
                <w:szCs w:val="24"/>
              </w:rPr>
              <w:lastRenderedPageBreak/>
              <w:t xml:space="preserve">нальной деятельности </w:t>
            </w:r>
          </w:p>
          <w:p w:rsidR="00B77D72" w:rsidRPr="00930452" w:rsidRDefault="00B77D7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0E27" w:rsidRPr="00930452" w:rsidRDefault="00470E27" w:rsidP="00470E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lastRenderedPageBreak/>
              <w:t>Знать:</w:t>
            </w:r>
            <w:r w:rsidRPr="00930452">
              <w:rPr>
                <w:sz w:val="24"/>
                <w:szCs w:val="24"/>
              </w:rPr>
              <w:br/>
              <w:t>- основные понятия о транспорте, транспортных с</w:t>
            </w:r>
            <w:r w:rsidRPr="00930452">
              <w:rPr>
                <w:sz w:val="24"/>
                <w:szCs w:val="24"/>
              </w:rPr>
              <w:t>и</w:t>
            </w:r>
            <w:r w:rsidRPr="00930452">
              <w:rPr>
                <w:sz w:val="24"/>
                <w:szCs w:val="24"/>
              </w:rPr>
              <w:t xml:space="preserve">стемах; </w:t>
            </w:r>
          </w:p>
          <w:p w:rsidR="00822E2C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взаимосвязь развития транспортных систем; - осно</w:t>
            </w:r>
            <w:r w:rsidRPr="00930452">
              <w:rPr>
                <w:sz w:val="24"/>
                <w:szCs w:val="24"/>
              </w:rPr>
              <w:t>в</w:t>
            </w:r>
            <w:r w:rsidRPr="00930452">
              <w:rPr>
                <w:sz w:val="24"/>
                <w:szCs w:val="24"/>
              </w:rPr>
              <w:t xml:space="preserve">ные сведения о комплексе сооружений, устройств и </w:t>
            </w:r>
            <w:r w:rsidRPr="00930452">
              <w:rPr>
                <w:sz w:val="24"/>
                <w:szCs w:val="24"/>
              </w:rPr>
              <w:lastRenderedPageBreak/>
              <w:t>подвижном составе железных дорог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72" w:rsidRPr="00930452" w:rsidRDefault="00B77D7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0E27" w:rsidRPr="00930452" w:rsidRDefault="00470E27" w:rsidP="00470E2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  <w:r w:rsidRPr="00930452">
              <w:rPr>
                <w:sz w:val="24"/>
                <w:szCs w:val="24"/>
              </w:rPr>
              <w:br/>
              <w:t>- демонстрировать сведения о</w:t>
            </w:r>
            <w:r w:rsidRPr="00930452">
              <w:rPr>
                <w:b/>
                <w:sz w:val="24"/>
                <w:szCs w:val="24"/>
              </w:rPr>
              <w:t xml:space="preserve"> </w:t>
            </w:r>
            <w:r w:rsidRPr="00930452">
              <w:rPr>
                <w:sz w:val="24"/>
                <w:szCs w:val="24"/>
              </w:rPr>
              <w:t>технических устро</w:t>
            </w:r>
            <w:r w:rsidRPr="00930452">
              <w:rPr>
                <w:sz w:val="24"/>
                <w:szCs w:val="24"/>
              </w:rPr>
              <w:t>й</w:t>
            </w:r>
            <w:r w:rsidRPr="00930452">
              <w:rPr>
                <w:sz w:val="24"/>
                <w:szCs w:val="24"/>
              </w:rPr>
              <w:t>ствах путевого хозяйства, основных узлов подвижного состава, устройства станций и перегонов;</w:t>
            </w:r>
          </w:p>
          <w:p w:rsidR="00470E27" w:rsidRPr="00930452" w:rsidRDefault="00470E27" w:rsidP="00470E2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определять оптимальное взаимодействие видов транспорта;</w:t>
            </w:r>
          </w:p>
          <w:p w:rsidR="00822E2C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демонстрировать сведения о технических устро</w:t>
            </w:r>
            <w:r w:rsidRPr="00930452">
              <w:rPr>
                <w:sz w:val="24"/>
                <w:szCs w:val="24"/>
              </w:rPr>
              <w:t>й</w:t>
            </w:r>
            <w:r w:rsidRPr="00930452">
              <w:rPr>
                <w:sz w:val="24"/>
                <w:szCs w:val="24"/>
              </w:rPr>
              <w:t>ствах путевого хозяйства,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72" w:rsidRPr="00930452" w:rsidRDefault="00B77D7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0E27" w:rsidRPr="00930452" w:rsidRDefault="00470E27" w:rsidP="00470E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Владеть:</w:t>
            </w:r>
            <w:r w:rsidRPr="00930452">
              <w:rPr>
                <w:sz w:val="24"/>
                <w:szCs w:val="24"/>
              </w:rPr>
              <w:br/>
              <w:t>- основными понятиями и категориями железнодоро</w:t>
            </w:r>
            <w:r w:rsidRPr="00930452">
              <w:rPr>
                <w:sz w:val="24"/>
                <w:szCs w:val="24"/>
              </w:rPr>
              <w:t>ж</w:t>
            </w:r>
            <w:r w:rsidRPr="00930452">
              <w:rPr>
                <w:sz w:val="24"/>
                <w:szCs w:val="24"/>
              </w:rPr>
              <w:t>ного транспорта;</w:t>
            </w:r>
          </w:p>
          <w:p w:rsidR="00470E27" w:rsidRPr="00930452" w:rsidRDefault="00470E27" w:rsidP="00470E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навыками определения оптимального взаимодействия видов транспорта;</w:t>
            </w:r>
          </w:p>
          <w:p w:rsidR="00822E2C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 xml:space="preserve">- основными сведениями об устройстве </w:t>
            </w:r>
            <w:proofErr w:type="spellStart"/>
            <w:r w:rsidRPr="00930452">
              <w:rPr>
                <w:sz w:val="24"/>
                <w:szCs w:val="24"/>
              </w:rPr>
              <w:t>ж.д</w:t>
            </w:r>
            <w:proofErr w:type="spellEnd"/>
            <w:r w:rsidRPr="00930452">
              <w:rPr>
                <w:sz w:val="24"/>
                <w:szCs w:val="24"/>
              </w:rPr>
              <w:t>. пути</w:t>
            </w:r>
          </w:p>
        </w:tc>
      </w:tr>
      <w:tr w:rsidR="00FE534E" w:rsidRPr="00930452" w:rsidTr="00682852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34E" w:rsidRDefault="00FE534E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</w:t>
            </w:r>
            <w:r w:rsidR="00402CA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FE534E" w:rsidRPr="00FE534E" w:rsidRDefault="00402CAF" w:rsidP="00402C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ь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основами устройства ж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езных дорог, организации движ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ния и перевозок, умением различать типы подвижного состава и его у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ы, определять требования к к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струкции подвижного состава, вл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дением правилами технической эк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плуатации железных дорог, осн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ными методами организации работы железнодорожного транспорта, его структурных подразделений, осн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вами правового регулирования д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ельности железных дорог, влад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нием методами расчета организац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онно-технологической надежности производства, расчета продолж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ельности производственного цикла, методами оптимизации структуры управления производством, метод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овышения эффективности 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ганизации производства, обеспеч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ния безопасности и </w:t>
            </w:r>
            <w:proofErr w:type="spellStart"/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роизводственных процессов, пр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меняемых на железнодорожном транспорте, способностью ориент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роваться в технических характер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стиках, конструктивных особенн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стях и правилах ремонта подвижн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го состава, способностью оценивать его технический уровень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FE534E" w:rsidRPr="00930452" w:rsidRDefault="00FE534E" w:rsidP="0068285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Знать:</w:t>
            </w:r>
            <w:r w:rsidRPr="00930452">
              <w:rPr>
                <w:sz w:val="24"/>
                <w:szCs w:val="24"/>
              </w:rPr>
              <w:br/>
              <w:t xml:space="preserve">-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устройства железных дорог</w:t>
            </w:r>
            <w:r w:rsidRPr="00930452">
              <w:rPr>
                <w:sz w:val="24"/>
                <w:szCs w:val="24"/>
              </w:rPr>
              <w:t xml:space="preserve">; </w:t>
            </w:r>
          </w:p>
          <w:p w:rsidR="00FE534E" w:rsidRPr="00930452" w:rsidRDefault="00FE534E" w:rsidP="0068285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</w:t>
            </w:r>
            <w:r w:rsidR="00682852">
              <w:t xml:space="preserve">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злы</w:t>
            </w:r>
            <w:r w:rsidR="00682852">
              <w:rPr>
                <w:sz w:val="24"/>
                <w:szCs w:val="24"/>
              </w:rPr>
              <w:t>;</w:t>
            </w:r>
          </w:p>
        </w:tc>
      </w:tr>
      <w:tr w:rsidR="00FE534E" w:rsidRPr="00930452" w:rsidTr="00682852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4E" w:rsidRPr="00930452" w:rsidRDefault="00FE534E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02CAF" w:rsidRPr="00930452" w:rsidRDefault="00FE534E" w:rsidP="00402CA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  <w:r w:rsidRPr="00930452">
              <w:rPr>
                <w:sz w:val="24"/>
                <w:szCs w:val="24"/>
              </w:rPr>
              <w:br/>
            </w:r>
            <w:r w:rsidR="00402CAF" w:rsidRPr="00930452">
              <w:rPr>
                <w:sz w:val="24"/>
                <w:szCs w:val="24"/>
              </w:rPr>
              <w:t xml:space="preserve">- </w:t>
            </w:r>
            <w:r w:rsidR="00402CAF">
              <w:rPr>
                <w:sz w:val="24"/>
                <w:szCs w:val="24"/>
              </w:rPr>
              <w:t xml:space="preserve">анализировать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устройства железных дорог</w:t>
            </w:r>
            <w:r w:rsidR="00402CAF" w:rsidRPr="00930452">
              <w:rPr>
                <w:sz w:val="24"/>
                <w:szCs w:val="24"/>
              </w:rPr>
              <w:t xml:space="preserve">; </w:t>
            </w:r>
          </w:p>
          <w:p w:rsidR="00FE534E" w:rsidRPr="00930452" w:rsidRDefault="00402CAF" w:rsidP="00402CA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давать оценку</w:t>
            </w:r>
            <w:r>
              <w:t xml:space="preserve"> 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одвижного состава и его узлы</w:t>
            </w:r>
            <w:r>
              <w:rPr>
                <w:sz w:val="24"/>
                <w:szCs w:val="24"/>
              </w:rPr>
              <w:t>;</w:t>
            </w:r>
          </w:p>
        </w:tc>
      </w:tr>
      <w:tr w:rsidR="00FE534E" w:rsidRPr="00930452" w:rsidTr="00682852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4E" w:rsidRPr="00930452" w:rsidRDefault="00FE534E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02CAF" w:rsidRPr="00402CAF" w:rsidRDefault="00FE534E" w:rsidP="00402CA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Владеть:</w:t>
            </w:r>
            <w:r w:rsidRPr="00930452">
              <w:rPr>
                <w:sz w:val="24"/>
                <w:szCs w:val="24"/>
              </w:rPr>
              <w:br/>
            </w:r>
            <w:r w:rsidR="00402CAF" w:rsidRPr="00930452">
              <w:rPr>
                <w:sz w:val="24"/>
                <w:szCs w:val="24"/>
              </w:rPr>
              <w:t xml:space="preserve">- </w:t>
            </w:r>
            <w:r w:rsidR="00402CAF" w:rsidRPr="00402CAF">
              <w:rPr>
                <w:sz w:val="24"/>
                <w:szCs w:val="24"/>
              </w:rPr>
              <w:t xml:space="preserve">навыками оценки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устройством железных дорог</w:t>
            </w:r>
            <w:r w:rsidR="00402CAF" w:rsidRPr="00402CAF">
              <w:rPr>
                <w:sz w:val="24"/>
                <w:szCs w:val="24"/>
              </w:rPr>
              <w:t xml:space="preserve">; </w:t>
            </w:r>
          </w:p>
          <w:p w:rsidR="00FE534E" w:rsidRPr="00930452" w:rsidRDefault="00402CAF" w:rsidP="00402CA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02CAF">
              <w:rPr>
                <w:sz w:val="24"/>
                <w:szCs w:val="24"/>
              </w:rPr>
              <w:t>- навыками оценки</w:t>
            </w:r>
            <w:r>
              <w:t xml:space="preserve"> 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одвижного состава и его узлы</w:t>
            </w:r>
            <w:r>
              <w:rPr>
                <w:sz w:val="24"/>
                <w:szCs w:val="24"/>
              </w:rPr>
              <w:t>;</w:t>
            </w:r>
          </w:p>
        </w:tc>
      </w:tr>
      <w:tr w:rsidR="00470E27" w:rsidRPr="00930452" w:rsidTr="0002284D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452" w:rsidRPr="00930452" w:rsidRDefault="00470E27" w:rsidP="00470E27">
            <w:pPr>
              <w:spacing w:after="0" w:line="240" w:lineRule="auto"/>
              <w:rPr>
                <w:sz w:val="24"/>
                <w:szCs w:val="24"/>
              </w:rPr>
            </w:pPr>
            <w:r w:rsidRPr="007F66A7">
              <w:rPr>
                <w:rFonts w:eastAsia="Times New Roman"/>
                <w:sz w:val="24"/>
                <w:szCs w:val="24"/>
                <w:lang w:eastAsia="ru-RU"/>
              </w:rPr>
              <w:t>ПК-21</w:t>
            </w:r>
            <w:r w:rsidR="00930452" w:rsidRPr="00930452">
              <w:rPr>
                <w:sz w:val="24"/>
                <w:szCs w:val="24"/>
              </w:rPr>
              <w:t xml:space="preserve"> </w:t>
            </w:r>
          </w:p>
          <w:p w:rsidR="00470E27" w:rsidRPr="00930452" w:rsidRDefault="0093045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способностью осуществлять поиск и проверку новых технических реш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й по совершенствованию п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движного состава, анализировать поставленные исследовательские задачи в областях проектирования и ремонта подвижного состава на о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нове подбора и изучения литерату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ных, патентных и других источн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ков информации</w:t>
            </w:r>
          </w:p>
          <w:p w:rsidR="00470E27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lastRenderedPageBreak/>
              <w:t>Владеть: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sz w:val="24"/>
                <w:szCs w:val="24"/>
              </w:rPr>
              <w:t>способностью разрабатывать с учетом эстетических, прочностных и экономических параметров технич</w:t>
            </w:r>
            <w:r w:rsidRPr="00930452">
              <w:rPr>
                <w:sz w:val="24"/>
                <w:szCs w:val="24"/>
              </w:rPr>
              <w:t>е</w:t>
            </w:r>
            <w:r w:rsidRPr="00930452">
              <w:rPr>
                <w:sz w:val="24"/>
                <w:szCs w:val="24"/>
              </w:rPr>
              <w:lastRenderedPageBreak/>
              <w:t>ские задания и технические условия на проекты п</w:t>
            </w:r>
            <w:r w:rsidRPr="00930452">
              <w:rPr>
                <w:sz w:val="24"/>
                <w:szCs w:val="24"/>
              </w:rPr>
              <w:t>о</w:t>
            </w:r>
            <w:r w:rsidRPr="00930452">
              <w:rPr>
                <w:sz w:val="24"/>
                <w:szCs w:val="24"/>
              </w:rPr>
              <w:t xml:space="preserve">движного состава и его отдельных элементов; </w:t>
            </w:r>
          </w:p>
          <w:p w:rsidR="00930452" w:rsidRPr="00930452" w:rsidRDefault="00930452" w:rsidP="00930452">
            <w:pPr>
              <w:spacing w:after="0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способностью разрабатывать с учетом эстетических, прочностных и экономических параметров составлять планы размещения оборудования, технического осн</w:t>
            </w:r>
            <w:r w:rsidRPr="00930452">
              <w:rPr>
                <w:sz w:val="24"/>
                <w:szCs w:val="24"/>
              </w:rPr>
              <w:t>а</w:t>
            </w:r>
            <w:r w:rsidRPr="00930452">
              <w:rPr>
                <w:sz w:val="24"/>
                <w:szCs w:val="24"/>
              </w:rPr>
              <w:t>щения и организации рабочих мест;</w:t>
            </w:r>
          </w:p>
          <w:p w:rsidR="00470E27" w:rsidRPr="00930452" w:rsidRDefault="00930452" w:rsidP="0093045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способностью разрабатывать с учетом эстетических, прочностных и экономических параметров рассчит</w:t>
            </w:r>
            <w:r w:rsidRPr="00930452">
              <w:rPr>
                <w:sz w:val="24"/>
                <w:szCs w:val="24"/>
              </w:rPr>
              <w:t>ы</w:t>
            </w:r>
            <w:r w:rsidRPr="00930452">
              <w:rPr>
                <w:sz w:val="24"/>
                <w:szCs w:val="24"/>
              </w:rPr>
              <w:t xml:space="preserve">вать загрузку оборудования и показатели качества </w:t>
            </w:r>
            <w:r w:rsidR="0002284D" w:rsidRPr="00930452">
              <w:rPr>
                <w:sz w:val="24"/>
                <w:szCs w:val="24"/>
              </w:rPr>
              <w:t>продукции</w:t>
            </w:r>
            <w:r w:rsidRPr="00930452">
              <w:rPr>
                <w:sz w:val="24"/>
                <w:szCs w:val="24"/>
              </w:rPr>
              <w:t>;</w:t>
            </w:r>
          </w:p>
        </w:tc>
      </w:tr>
      <w:tr w:rsidR="00470E27" w:rsidRPr="00930452" w:rsidTr="0002284D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E27" w:rsidRPr="00930452" w:rsidRDefault="00470E27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b/>
                <w:sz w:val="24"/>
                <w:szCs w:val="24"/>
              </w:rPr>
            </w:pPr>
            <w:r w:rsidRPr="00930452">
              <w:rPr>
                <w:b/>
                <w:sz w:val="24"/>
                <w:szCs w:val="24"/>
              </w:rPr>
              <w:t>Знать: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sz w:val="24"/>
                <w:szCs w:val="24"/>
              </w:rPr>
              <w:t>поиск и проверку новых технических решений по с</w:t>
            </w:r>
            <w:r w:rsidRPr="00930452">
              <w:rPr>
                <w:sz w:val="24"/>
                <w:szCs w:val="24"/>
              </w:rPr>
              <w:t>о</w:t>
            </w:r>
            <w:r w:rsidRPr="00930452">
              <w:rPr>
                <w:sz w:val="24"/>
                <w:szCs w:val="24"/>
              </w:rPr>
              <w:t>вершенствованию подвижного состава;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поставленные исследовательские задачи в областях проектирования и ремонта подвижного состава;</w:t>
            </w:r>
          </w:p>
          <w:p w:rsidR="00470E27" w:rsidRPr="00930452" w:rsidRDefault="00930452" w:rsidP="0093045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исследовательские задачи в областях проектирования и ремонта подвижного состава на основе подбора и изучения литературных, патентных и других источн</w:t>
            </w:r>
            <w:r w:rsidRPr="00930452">
              <w:rPr>
                <w:sz w:val="24"/>
                <w:szCs w:val="24"/>
              </w:rPr>
              <w:t>и</w:t>
            </w:r>
            <w:r w:rsidRPr="00930452">
              <w:rPr>
                <w:sz w:val="24"/>
                <w:szCs w:val="24"/>
              </w:rPr>
              <w:t>ков информации;</w:t>
            </w:r>
          </w:p>
        </w:tc>
      </w:tr>
      <w:tr w:rsidR="00470E27" w:rsidRPr="00930452" w:rsidTr="0002284D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27" w:rsidRPr="00930452" w:rsidRDefault="00470E27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sz w:val="24"/>
                <w:szCs w:val="24"/>
              </w:rPr>
              <w:t>осуществлять поиск и проверку новых технических решений по совершенствованию подвижного состава;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анализировать поставленные исследовательские зад</w:t>
            </w:r>
            <w:r w:rsidRPr="00930452">
              <w:rPr>
                <w:sz w:val="24"/>
                <w:szCs w:val="24"/>
              </w:rPr>
              <w:t>а</w:t>
            </w:r>
            <w:r w:rsidRPr="00930452">
              <w:rPr>
                <w:sz w:val="24"/>
                <w:szCs w:val="24"/>
              </w:rPr>
              <w:t xml:space="preserve">чи в областях проектирования и ремонта подвижного </w:t>
            </w:r>
            <w:proofErr w:type="spellStart"/>
            <w:r w:rsidRPr="00930452">
              <w:rPr>
                <w:sz w:val="24"/>
                <w:szCs w:val="24"/>
              </w:rPr>
              <w:t>состав</w:t>
            </w:r>
            <w:proofErr w:type="gramStart"/>
            <w:r w:rsidRPr="00930452">
              <w:rPr>
                <w:sz w:val="24"/>
                <w:szCs w:val="24"/>
              </w:rPr>
              <w:t>;а</w:t>
            </w:r>
            <w:proofErr w:type="spellEnd"/>
            <w:proofErr w:type="gramEnd"/>
            <w:r w:rsidRPr="00930452">
              <w:rPr>
                <w:sz w:val="24"/>
                <w:szCs w:val="24"/>
              </w:rPr>
              <w:t xml:space="preserve"> </w:t>
            </w:r>
          </w:p>
          <w:p w:rsidR="00470E27" w:rsidRPr="00930452" w:rsidRDefault="00930452" w:rsidP="0093045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анализировать исследовательские задачи в областях проектирования и ремонта подвижного состава на о</w:t>
            </w:r>
            <w:r w:rsidRPr="00930452">
              <w:rPr>
                <w:sz w:val="24"/>
                <w:szCs w:val="24"/>
              </w:rPr>
              <w:t>с</w:t>
            </w:r>
            <w:r w:rsidRPr="00930452">
              <w:rPr>
                <w:sz w:val="24"/>
                <w:szCs w:val="24"/>
              </w:rPr>
              <w:t>нове подбора и изучения литературных, патентных и других источников.</w:t>
            </w:r>
          </w:p>
        </w:tc>
      </w:tr>
    </w:tbl>
    <w:p w:rsidR="00B77D72" w:rsidRDefault="00B77D72" w:rsidP="00470E27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p w:rsidR="000566BE" w:rsidRDefault="000566BE" w:rsidP="000566BE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45"/>
        <w:gridCol w:w="2835"/>
      </w:tblGrid>
      <w:tr w:rsidR="00B77D72" w:rsidRPr="00B82AFC" w:rsidTr="00530B3B">
        <w:tc>
          <w:tcPr>
            <w:tcW w:w="1809" w:type="dxa"/>
            <w:shd w:val="clear" w:color="auto" w:fill="auto"/>
          </w:tcPr>
          <w:p w:rsidR="00B77D72" w:rsidRPr="00B82AFC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B82AFC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B82AFC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B82AFC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5245" w:type="dxa"/>
            <w:shd w:val="clear" w:color="auto" w:fill="auto"/>
          </w:tcPr>
          <w:p w:rsidR="00B77D72" w:rsidRPr="00B82AFC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B82AFC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B82AFC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B82AFC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B82AFC" w:rsidTr="00397906">
        <w:tc>
          <w:tcPr>
            <w:tcW w:w="9889" w:type="dxa"/>
            <w:gridSpan w:val="3"/>
            <w:shd w:val="clear" w:color="auto" w:fill="auto"/>
          </w:tcPr>
          <w:p w:rsidR="00B77D72" w:rsidRPr="00B82AFC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B82AFC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FA7BFD" w:rsidRPr="00B82AFC" w:rsidTr="00530B3B">
        <w:tc>
          <w:tcPr>
            <w:tcW w:w="1809" w:type="dxa"/>
            <w:shd w:val="clear" w:color="auto" w:fill="auto"/>
            <w:vAlign w:val="center"/>
          </w:tcPr>
          <w:p w:rsidR="00FA7BFD" w:rsidRPr="00B82AFC" w:rsidRDefault="00230154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B82AFC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82A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82AFC">
              <w:rPr>
                <w:rFonts w:eastAsia="Times New Roman"/>
                <w:sz w:val="24"/>
                <w:szCs w:val="24"/>
                <w:lang w:eastAsia="ru-RU"/>
              </w:rPr>
              <w:t>.Б.01(У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7BFD" w:rsidRPr="00B82AFC" w:rsidRDefault="00840516" w:rsidP="00230154">
            <w:pPr>
              <w:spacing w:after="0" w:line="240" w:lineRule="auto"/>
              <w:rPr>
                <w:sz w:val="24"/>
                <w:szCs w:val="24"/>
              </w:rPr>
            </w:pPr>
            <w:r w:rsidRPr="00B82A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7BFD" w:rsidRPr="00B82AFC" w:rsidRDefault="0002284D" w:rsidP="00402CAF">
            <w:pPr>
              <w:spacing w:after="0" w:line="240" w:lineRule="auto"/>
              <w:rPr>
                <w:sz w:val="24"/>
                <w:szCs w:val="24"/>
              </w:rPr>
            </w:pPr>
            <w:r w:rsidRPr="00B82AFC">
              <w:rPr>
                <w:sz w:val="24"/>
                <w:szCs w:val="24"/>
              </w:rPr>
              <w:t>О</w:t>
            </w:r>
            <w:r w:rsidR="00840516" w:rsidRPr="00B82AFC">
              <w:rPr>
                <w:sz w:val="24"/>
                <w:szCs w:val="24"/>
              </w:rPr>
              <w:t>К-</w:t>
            </w:r>
            <w:r w:rsidR="00402CAF" w:rsidRPr="00B82AFC">
              <w:rPr>
                <w:sz w:val="24"/>
                <w:szCs w:val="24"/>
              </w:rPr>
              <w:t>7</w:t>
            </w:r>
            <w:r w:rsidRPr="00B82AFC">
              <w:rPr>
                <w:sz w:val="24"/>
                <w:szCs w:val="24"/>
              </w:rPr>
              <w:t>; ОК-</w:t>
            </w:r>
            <w:r w:rsidR="00402CAF" w:rsidRPr="00B82AFC">
              <w:rPr>
                <w:sz w:val="24"/>
                <w:szCs w:val="24"/>
              </w:rPr>
              <w:t>8</w:t>
            </w:r>
            <w:r w:rsidRPr="00B82AFC">
              <w:rPr>
                <w:sz w:val="24"/>
                <w:szCs w:val="24"/>
              </w:rPr>
              <w:t xml:space="preserve">; </w:t>
            </w:r>
            <w:r w:rsidR="00682852" w:rsidRPr="00B82AFC">
              <w:rPr>
                <w:sz w:val="24"/>
                <w:szCs w:val="24"/>
              </w:rPr>
              <w:t xml:space="preserve">ПК-1; </w:t>
            </w:r>
            <w:r w:rsidRPr="00B82AFC">
              <w:rPr>
                <w:sz w:val="24"/>
                <w:szCs w:val="24"/>
              </w:rPr>
              <w:t>ПК-21</w:t>
            </w:r>
          </w:p>
        </w:tc>
      </w:tr>
      <w:tr w:rsidR="00FA7BFD" w:rsidRPr="00B82AFC" w:rsidTr="00397906">
        <w:tc>
          <w:tcPr>
            <w:tcW w:w="9889" w:type="dxa"/>
            <w:gridSpan w:val="3"/>
            <w:shd w:val="clear" w:color="auto" w:fill="auto"/>
          </w:tcPr>
          <w:p w:rsidR="00FA7BFD" w:rsidRPr="00B82AFC" w:rsidRDefault="00FA7BFD" w:rsidP="000566B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82AFC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682852" w:rsidRPr="00452E74" w:rsidRDefault="00B82AFC" w:rsidP="006828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15.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82852" w:rsidRPr="00452E74" w:rsidRDefault="00682852" w:rsidP="006828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вижной состав железных дорог (тяговый а</w:t>
            </w: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ономный  подвижной состав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452E74" w:rsidRDefault="00682852" w:rsidP="0068285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1</w:t>
            </w:r>
          </w:p>
        </w:tc>
      </w:tr>
      <w:tr w:rsidR="00452E74" w:rsidRPr="00452E74" w:rsidTr="00397906">
        <w:tc>
          <w:tcPr>
            <w:tcW w:w="9889" w:type="dxa"/>
            <w:gridSpan w:val="3"/>
            <w:shd w:val="clear" w:color="auto" w:fill="auto"/>
          </w:tcPr>
          <w:p w:rsidR="00230154" w:rsidRPr="00452E74" w:rsidRDefault="00230154" w:rsidP="000566BE">
            <w:pPr>
              <w:widowControl w:val="0"/>
              <w:spacing w:after="0" w:line="240" w:lineRule="auto"/>
              <w:ind w:right="45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452E74">
              <w:rPr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Дисциплины, осваиваемые параллельно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ихология и педагогика</w:t>
            </w:r>
          </w:p>
        </w:tc>
        <w:tc>
          <w:tcPr>
            <w:tcW w:w="2835" w:type="dxa"/>
            <w:shd w:val="clear" w:color="auto" w:fill="auto"/>
          </w:tcPr>
          <w:p w:rsidR="0002284D" w:rsidRPr="00452E74" w:rsidRDefault="0002284D" w:rsidP="000566BE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ОК-7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B82AFC" w:rsidRPr="00452E74" w:rsidRDefault="00B82AFC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82AFC" w:rsidRPr="00452E74" w:rsidRDefault="00B82AFC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щий курс железных дорог</w:t>
            </w:r>
          </w:p>
        </w:tc>
        <w:tc>
          <w:tcPr>
            <w:tcW w:w="2835" w:type="dxa"/>
            <w:shd w:val="clear" w:color="auto" w:fill="auto"/>
          </w:tcPr>
          <w:p w:rsidR="00B82AFC" w:rsidRPr="00452E74" w:rsidRDefault="00B82AFC" w:rsidP="000566BE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ОК-8, ПК-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682852" w:rsidRPr="00452E74" w:rsidRDefault="00682852" w:rsidP="006828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="00B82AFC"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15.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82852" w:rsidRPr="00452E74" w:rsidRDefault="00682852" w:rsidP="006828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вижной состав железных дорог (электроп</w:t>
            </w: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вижной состав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452E74" w:rsidRDefault="00682852" w:rsidP="0068285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682852" w:rsidRPr="00452E74" w:rsidRDefault="00B82AFC" w:rsidP="006828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15.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82852" w:rsidRPr="00452E74" w:rsidRDefault="00682852" w:rsidP="006828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вижной состав железных дорог (</w:t>
            </w:r>
            <w:proofErr w:type="spell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тяговый</w:t>
            </w:r>
            <w:proofErr w:type="spell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одвижной состав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452E74" w:rsidRDefault="00682852" w:rsidP="0068285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1</w:t>
            </w:r>
          </w:p>
        </w:tc>
      </w:tr>
      <w:tr w:rsidR="00452E74" w:rsidRPr="00452E74" w:rsidTr="00397906">
        <w:tc>
          <w:tcPr>
            <w:tcW w:w="9889" w:type="dxa"/>
            <w:gridSpan w:val="3"/>
            <w:shd w:val="clear" w:color="auto" w:fill="auto"/>
          </w:tcPr>
          <w:p w:rsidR="0002284D" w:rsidRPr="00452E74" w:rsidRDefault="0002284D" w:rsidP="000566BE">
            <w:pPr>
              <w:widowControl w:val="0"/>
              <w:spacing w:after="0" w:line="240" w:lineRule="auto"/>
              <w:ind w:right="45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452E74">
              <w:rPr>
                <w:b/>
                <w:color w:val="000000" w:themeColor="text1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В.ДВ.04.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спективные энергетические установки п</w:t>
            </w: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452E74" w:rsidRDefault="0002284D" w:rsidP="000566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21</w:t>
            </w:r>
          </w:p>
        </w:tc>
      </w:tr>
      <w:tr w:rsidR="00452E74" w:rsidRPr="00452E74" w:rsidTr="00666E02">
        <w:tc>
          <w:tcPr>
            <w:tcW w:w="1809" w:type="dxa"/>
            <w:shd w:val="clear" w:color="auto" w:fill="auto"/>
            <w:vAlign w:val="center"/>
          </w:tcPr>
          <w:p w:rsidR="00530B3B" w:rsidRPr="00452E74" w:rsidRDefault="00530B3B" w:rsidP="00530B3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15.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30B3B" w:rsidRPr="00452E74" w:rsidRDefault="00530B3B" w:rsidP="00530B3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вижной состав железных дорог (принципы проектирования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530B3B" w:rsidRPr="00452E74" w:rsidRDefault="00530B3B" w:rsidP="00530B3B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2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530B3B" w:rsidRPr="00452E74" w:rsidRDefault="00530B3B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02(У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30B3B" w:rsidRPr="00452E74" w:rsidRDefault="00530B3B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чебная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0B3B" w:rsidRPr="00452E74" w:rsidRDefault="00530B3B" w:rsidP="000566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05(П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452E74" w:rsidRDefault="0002284D" w:rsidP="000566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2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06(П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 (конструктор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2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02284D" w:rsidRPr="00452E74" w:rsidRDefault="00B82AFC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284D" w:rsidRPr="00452E74" w:rsidRDefault="00B82AFC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рганизация производ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452E74" w:rsidRDefault="00B82AFC" w:rsidP="0002284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B82AFC" w:rsidRPr="00452E74" w:rsidRDefault="00B82AFC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В.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82AFC" w:rsidRPr="00452E74" w:rsidRDefault="00B82AFC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ТЭ и инструкции по безопасности дви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2AFC" w:rsidRPr="00452E74" w:rsidRDefault="00B82AFC" w:rsidP="0002284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ТД.В.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нципы инженерного творче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2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ТД.В.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тодология инженерной и научной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2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682852" w:rsidRPr="00452E74" w:rsidRDefault="005F6D44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82852" w:rsidRPr="00452E74" w:rsidRDefault="005F6D44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452E74" w:rsidRDefault="005F6D44" w:rsidP="0002284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B82AFC" w:rsidRPr="00452E74" w:rsidRDefault="00B82AFC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82AFC" w:rsidRPr="00452E74" w:rsidRDefault="00B82AFC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авоведен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2AFC" w:rsidRPr="00452E74" w:rsidRDefault="00B82AFC" w:rsidP="0002284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B82AFC" w:rsidRPr="00452E74" w:rsidRDefault="00B82AFC" w:rsidP="00B82AF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82AFC" w:rsidRPr="00452E74" w:rsidRDefault="00B82AFC" w:rsidP="00B82AF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2AFC" w:rsidRPr="00452E74" w:rsidRDefault="00B82AFC" w:rsidP="00B82AF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В.ДВ.03.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рганизация доступной среды на транспор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452E74" w:rsidRDefault="0002284D" w:rsidP="00402CA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ОК-</w:t>
            </w:r>
            <w:r w:rsidR="00402CAF" w:rsidRPr="00452E74">
              <w:rPr>
                <w:color w:val="000000" w:themeColor="text1"/>
                <w:sz w:val="24"/>
                <w:szCs w:val="24"/>
              </w:rPr>
              <w:t>8</w:t>
            </w:r>
            <w:r w:rsidR="00B82AFC" w:rsidRPr="00452E74">
              <w:rPr>
                <w:color w:val="000000" w:themeColor="text1"/>
                <w:sz w:val="24"/>
                <w:szCs w:val="24"/>
              </w:rPr>
              <w:t>, ПК-1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284D" w:rsidRPr="00452E74" w:rsidRDefault="0002284D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452E74" w:rsidRDefault="002A6D3F" w:rsidP="000566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ОК-7</w:t>
            </w:r>
          </w:p>
        </w:tc>
      </w:tr>
      <w:tr w:rsidR="00452E74" w:rsidRPr="00452E74" w:rsidTr="00530B3B">
        <w:tc>
          <w:tcPr>
            <w:tcW w:w="1809" w:type="dxa"/>
            <w:shd w:val="clear" w:color="auto" w:fill="auto"/>
            <w:vAlign w:val="center"/>
          </w:tcPr>
          <w:p w:rsidR="00530B3B" w:rsidRPr="00452E74" w:rsidRDefault="00530B3B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07(</w:t>
            </w:r>
            <w:proofErr w:type="spellStart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30B3B" w:rsidRPr="00452E74" w:rsidRDefault="00530B3B" w:rsidP="0002284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2E7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0B3B" w:rsidRPr="00452E74" w:rsidRDefault="00530B3B" w:rsidP="000566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2E74">
              <w:rPr>
                <w:color w:val="000000" w:themeColor="text1"/>
                <w:sz w:val="24"/>
                <w:szCs w:val="24"/>
              </w:rPr>
              <w:t>ПК-21</w:t>
            </w:r>
          </w:p>
        </w:tc>
      </w:tr>
      <w:tr w:rsidR="00B82AFC" w:rsidRPr="00B82AFC" w:rsidTr="00530B3B">
        <w:tc>
          <w:tcPr>
            <w:tcW w:w="1809" w:type="dxa"/>
            <w:shd w:val="clear" w:color="auto" w:fill="auto"/>
            <w:vAlign w:val="center"/>
          </w:tcPr>
          <w:p w:rsidR="00B82AFC" w:rsidRPr="00B82AFC" w:rsidRDefault="00B82AFC" w:rsidP="00B82AFC">
            <w:pPr>
              <w:spacing w:after="160" w:line="259" w:lineRule="auto"/>
              <w:rPr>
                <w:sz w:val="24"/>
                <w:szCs w:val="24"/>
              </w:rPr>
            </w:pPr>
            <w:r w:rsidRPr="00B82AFC">
              <w:rPr>
                <w:sz w:val="24"/>
                <w:szCs w:val="24"/>
              </w:rPr>
              <w:t>Б3.Б.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82AFC" w:rsidRPr="00B82AFC" w:rsidRDefault="00B82AFC" w:rsidP="00B82AFC">
            <w:pPr>
              <w:spacing w:after="160" w:line="259" w:lineRule="auto"/>
              <w:rPr>
                <w:sz w:val="24"/>
                <w:szCs w:val="24"/>
              </w:rPr>
            </w:pPr>
            <w:r w:rsidRPr="00B82AFC">
              <w:rPr>
                <w:color w:val="000000"/>
                <w:spacing w:val="1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2AFC" w:rsidRPr="00B82AFC" w:rsidRDefault="00B82AFC" w:rsidP="00B82AFC">
            <w:pPr>
              <w:spacing w:after="0" w:line="240" w:lineRule="auto"/>
              <w:rPr>
                <w:sz w:val="24"/>
                <w:szCs w:val="24"/>
              </w:rPr>
            </w:pPr>
            <w:r w:rsidRPr="00B82AFC">
              <w:rPr>
                <w:sz w:val="24"/>
                <w:szCs w:val="24"/>
              </w:rPr>
              <w:t>ОК-7; ОК-8; ПК-1; ПК-21</w:t>
            </w: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5F6D44" w:rsidRDefault="005F6D44" w:rsidP="005F6D44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Pr="00337D9E">
        <w:rPr>
          <w:b/>
          <w:color w:val="000000"/>
          <w:spacing w:val="1"/>
          <w:szCs w:val="28"/>
        </w:rPr>
        <w:t xml:space="preserve">Объем </w:t>
      </w:r>
      <w:r>
        <w:rPr>
          <w:b/>
          <w:color w:val="000000"/>
          <w:spacing w:val="1"/>
          <w:szCs w:val="28"/>
        </w:rPr>
        <w:t>учебной</w:t>
      </w:r>
      <w:r w:rsidRPr="00337D9E">
        <w:rPr>
          <w:b/>
          <w:color w:val="000000"/>
          <w:spacing w:val="1"/>
          <w:szCs w:val="28"/>
        </w:rPr>
        <w:t xml:space="preserve"> практики  </w:t>
      </w:r>
    </w:p>
    <w:p w:rsidR="005F6D44" w:rsidRDefault="005F6D44" w:rsidP="005F6D44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5F6D44" w:rsidRPr="00772A63" w:rsidRDefault="005F6D44" w:rsidP="005F6D44">
      <w:pPr>
        <w:spacing w:after="0" w:line="240" w:lineRule="auto"/>
        <w:rPr>
          <w:rFonts w:eastAsia="Times New Roman"/>
          <w:szCs w:val="28"/>
          <w:lang w:eastAsia="ru-RU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A3D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 xml:space="preserve"> цех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>(участка)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lastRenderedPageBreak/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2 Основной</w:t>
            </w:r>
          </w:p>
        </w:tc>
        <w:tc>
          <w:tcPr>
            <w:tcW w:w="3741" w:type="dxa"/>
          </w:tcPr>
          <w:p w:rsidR="00397906" w:rsidRDefault="00397906" w:rsidP="00240092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иобретение 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 xml:space="preserve">первичных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тических навыков </w:t>
            </w:r>
            <w:r w:rsidR="00B40014" w:rsidRPr="00337D9E">
              <w:rPr>
                <w:rFonts w:eastAsia="Times New Roman"/>
                <w:sz w:val="24"/>
                <w:szCs w:val="24"/>
                <w:lang w:eastAsia="ru-RU"/>
              </w:rPr>
              <w:t>рабоч</w:t>
            </w:r>
            <w:r w:rsidR="00B40014">
              <w:rPr>
                <w:rFonts w:eastAsia="Times New Roman"/>
                <w:sz w:val="24"/>
                <w:szCs w:val="24"/>
                <w:lang w:eastAsia="ru-RU"/>
              </w:rPr>
              <w:t>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иальности</w:t>
            </w:r>
            <w:r w:rsidR="002400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40092" w:rsidRPr="0024009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240092">
              <w:rPr>
                <w:rFonts w:eastAsia="Times New Roman"/>
                <w:sz w:val="24"/>
                <w:szCs w:val="24"/>
                <w:lang w:eastAsia="ru-RU"/>
              </w:rPr>
              <w:t>слесарь по ремонту узлов и агрегатов подвижного состава</w:t>
            </w:r>
            <w:r w:rsidR="00240092" w:rsidRPr="00240092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бработка и анализ с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бранных данных, выполнение производственных за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й;  выполне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ого задания по практике.  </w:t>
            </w:r>
          </w:p>
        </w:tc>
        <w:tc>
          <w:tcPr>
            <w:tcW w:w="1278" w:type="dxa"/>
          </w:tcPr>
          <w:p w:rsidR="00397906" w:rsidRDefault="0002284D" w:rsidP="000566BE">
            <w:pPr>
              <w:widowControl w:val="0"/>
              <w:ind w:right="45"/>
              <w:jc w:val="center"/>
            </w:pPr>
            <w:r>
              <w:t>9</w:t>
            </w:r>
            <w:r w:rsidR="00397906">
              <w:t>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78" w:type="dxa"/>
          </w:tcPr>
          <w:p w:rsidR="00397906" w:rsidRDefault="00397906" w:rsidP="0002284D">
            <w:pPr>
              <w:widowControl w:val="0"/>
              <w:ind w:right="45"/>
              <w:jc w:val="center"/>
            </w:pPr>
            <w:r>
              <w:t>1</w:t>
            </w:r>
            <w:r w:rsidR="0002284D">
              <w:t>6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5F6D44" w:rsidTr="0060272D">
        <w:tc>
          <w:tcPr>
            <w:tcW w:w="6204" w:type="dxa"/>
            <w:gridSpan w:val="2"/>
          </w:tcPr>
          <w:p w:rsidR="005F6D44" w:rsidRPr="00337D9E" w:rsidRDefault="005F6D44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8" w:type="dxa"/>
          </w:tcPr>
          <w:p w:rsidR="005F6D44" w:rsidRDefault="005F6D44" w:rsidP="0002284D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5F6D44" w:rsidRPr="00337D9E" w:rsidRDefault="005F6D44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5F6D44" w:rsidRDefault="005F6D44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lastRenderedPageBreak/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 w:rsidRPr="00D537D6">
        <w:rPr>
          <w:rFonts w:eastAsia="Times New Roman"/>
          <w:color w:val="000000"/>
          <w:szCs w:val="28"/>
          <w:lang w:eastAsia="ru-RU"/>
        </w:rPr>
        <w:t>с</w:t>
      </w:r>
      <w:r w:rsidRPr="00D537D6">
        <w:rPr>
          <w:rFonts w:eastAsia="Times New Roman"/>
          <w:color w:val="000000"/>
          <w:szCs w:val="28"/>
          <w:lang w:eastAsia="ru-RU"/>
        </w:rPr>
        <w:t>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</w:t>
      </w:r>
      <w:r w:rsidRPr="00C415B4">
        <w:rPr>
          <w:rFonts w:eastAsia="Times New Roman"/>
          <w:color w:val="000000"/>
          <w:szCs w:val="28"/>
          <w:lang w:eastAsia="ru-RU"/>
        </w:rPr>
        <w:t>ч</w:t>
      </w:r>
      <w:r w:rsidRPr="00C415B4">
        <w:rPr>
          <w:rFonts w:eastAsia="Times New Roman"/>
          <w:color w:val="000000"/>
          <w:szCs w:val="28"/>
          <w:lang w:eastAsia="ru-RU"/>
        </w:rPr>
        <w:t>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 w:rsidRPr="00C415B4">
        <w:rPr>
          <w:rFonts w:eastAsia="Times New Roman"/>
          <w:szCs w:val="28"/>
          <w:lang w:eastAsia="ru-RU"/>
        </w:rPr>
        <w:t>Минобрнауки</w:t>
      </w:r>
      <w:proofErr w:type="spellEnd"/>
      <w:r w:rsidRPr="00C415B4"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бучающиеся во время прохождения Практики по получению професс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C415B4">
        <w:rPr>
          <w:rFonts w:eastAsia="Times New Roman"/>
          <w:szCs w:val="28"/>
          <w:lang w:eastAsia="ru-RU"/>
        </w:rPr>
        <w:t>к</w:t>
      </w:r>
      <w:r w:rsidRPr="00C415B4">
        <w:rPr>
          <w:rFonts w:eastAsia="Times New Roman"/>
          <w:szCs w:val="28"/>
          <w:lang w:eastAsia="ru-RU"/>
        </w:rPr>
        <w:t>ти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>ным заданием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5F6D44" w:rsidRPr="00C415B4" w:rsidRDefault="005F6D44" w:rsidP="005F6D44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 w:rsidRPr="00C415B4">
        <w:rPr>
          <w:rFonts w:eastAsia="Times New Roman"/>
          <w:szCs w:val="28"/>
          <w:lang w:eastAsia="ru-RU"/>
        </w:rPr>
        <w:t>л</w:t>
      </w:r>
      <w:r w:rsidRPr="00C415B4"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C415B4">
        <w:rPr>
          <w:rFonts w:eastAsia="Times New Roman"/>
          <w:szCs w:val="28"/>
          <w:lang w:eastAsia="ru-RU"/>
        </w:rPr>
        <w:t>4</w:t>
      </w:r>
      <w:proofErr w:type="gramEnd"/>
      <w:r w:rsidRPr="00C415B4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C415B4">
        <w:rPr>
          <w:rFonts w:eastAsia="Times New Roman"/>
          <w:szCs w:val="28"/>
          <w:lang w:eastAsia="ru-RU"/>
        </w:rPr>
        <w:t>TimesNewRoman</w:t>
      </w:r>
      <w:proofErr w:type="spellEnd"/>
      <w:r w:rsidRPr="00C415B4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C415B4">
        <w:rPr>
          <w:rFonts w:eastAsia="Times New Roman"/>
          <w:szCs w:val="28"/>
          <w:lang w:eastAsia="ru-RU"/>
        </w:rPr>
        <w:t>Ширина полей (параметры стран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C415B4">
        <w:rPr>
          <w:rFonts w:eastAsia="Times New Roman"/>
          <w:szCs w:val="28"/>
          <w:lang w:eastAsia="ru-RU"/>
        </w:rPr>
        <w:t>а</w:t>
      </w:r>
      <w:r w:rsidRPr="00C415B4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жить библиографический список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5F6D44" w:rsidRPr="00C415B4" w:rsidRDefault="005F6D44" w:rsidP="005F6D44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5F6D44" w:rsidRPr="00C415B4" w:rsidRDefault="005F6D44" w:rsidP="005F6D44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5F6D44" w:rsidRPr="00C415B4" w:rsidRDefault="005F6D44" w:rsidP="005F6D44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5F6D44" w:rsidRPr="00C415B4" w:rsidRDefault="005F6D44" w:rsidP="005F6D4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C415B4">
        <w:rPr>
          <w:rFonts w:eastAsia="Times New Roman"/>
          <w:szCs w:val="28"/>
          <w:lang w:eastAsia="ru-RU"/>
        </w:rPr>
        <w:t>г</w:t>
      </w:r>
      <w:r w:rsidRPr="00C415B4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223C82" w:rsidRDefault="005F6D44" w:rsidP="005F6D4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 w:rsidRPr="00C415B4">
        <w:rPr>
          <w:rFonts w:eastAsia="Times New Roman"/>
          <w:szCs w:val="28"/>
          <w:lang w:eastAsia="ru-RU"/>
        </w:rPr>
        <w:t>ч</w:t>
      </w:r>
      <w:r w:rsidRPr="00C415B4"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5F6D44" w:rsidRDefault="005F6D44" w:rsidP="005F6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5F6D44" w:rsidRPr="00DF57F8" w:rsidRDefault="005F6D44" w:rsidP="005F6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5F6D44" w:rsidRPr="00DF57F8" w:rsidRDefault="005F6D44" w:rsidP="005F6D44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5F6D44" w:rsidRPr="00871599" w:rsidTr="00EF414A">
        <w:tc>
          <w:tcPr>
            <w:tcW w:w="492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5F6D44" w:rsidRPr="00871599" w:rsidTr="00EF414A">
        <w:tc>
          <w:tcPr>
            <w:tcW w:w="492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5F6D44" w:rsidRPr="00871599" w:rsidTr="00EF414A">
        <w:trPr>
          <w:trHeight w:val="77"/>
        </w:trPr>
        <w:tc>
          <w:tcPr>
            <w:tcW w:w="492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5F6D44" w:rsidRDefault="005F6D44" w:rsidP="005F6D44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5F6D44" w:rsidRPr="009C425B" w:rsidRDefault="005F6D44" w:rsidP="005F6D44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5F6D44" w:rsidRPr="00A075F4" w:rsidRDefault="005F6D44" w:rsidP="005F6D44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</w:t>
      </w:r>
      <w:r w:rsidRPr="00A075F4">
        <w:rPr>
          <w:szCs w:val="28"/>
        </w:rPr>
        <w:t>д</w:t>
      </w:r>
      <w:r w:rsidRPr="00A075F4">
        <w:rPr>
          <w:szCs w:val="28"/>
        </w:rPr>
        <w:t>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</w:t>
      </w:r>
      <w:r w:rsidRPr="00A075F4">
        <w:rPr>
          <w:szCs w:val="28"/>
        </w:rPr>
        <w:t>о</w:t>
      </w:r>
      <w:r w:rsidRPr="00A075F4">
        <w:rPr>
          <w:szCs w:val="28"/>
        </w:rPr>
        <w:t>сы, которые должны быть отражены в анализе: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lastRenderedPageBreak/>
        <w:t>- выполнение индивидуальных заданий;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B77D72" w:rsidRDefault="00B20545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B77D72"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406"/>
        <w:gridCol w:w="1918"/>
        <w:gridCol w:w="1061"/>
      </w:tblGrid>
      <w:tr w:rsidR="00E15C6C" w:rsidRPr="00F21367" w:rsidTr="00CB1AD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Загла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Колич</w:t>
            </w:r>
            <w:proofErr w:type="spellEnd"/>
            <w:r w:rsidRPr="00F21367">
              <w:rPr>
                <w:sz w:val="24"/>
                <w:szCs w:val="24"/>
              </w:rPr>
              <w:t>-во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Ахмеджан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Р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овременные методы тех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и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ческой диагностики и нера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з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ушающего контроля деталей и узлов подвижного состава железнодорожного трансп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о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 xml:space="preserve">М.: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МЦ ЖДТ, 2005. — 43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9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Багаж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В.В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стройство, эксплуатация и техническое обслуживание специального самоходного подвижного состав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М</w:t>
            </w:r>
            <w:r w:rsidRPr="00F21367">
              <w:rPr>
                <w:rFonts w:ascii="Calibri" w:hAnsi="Calibri"/>
                <w:color w:val="111111"/>
                <w:sz w:val="24"/>
                <w:szCs w:val="24"/>
              </w:rPr>
              <w:t>.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: УМЦ ЖДТ, 2009. — 61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88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Мазнев</w:t>
            </w:r>
            <w:proofErr w:type="spellEnd"/>
            <w:r w:rsidRPr="00F2136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Комплексы технической ди</w:t>
            </w:r>
            <w:r w:rsidRPr="00F21367">
              <w:rPr>
                <w:sz w:val="24"/>
                <w:szCs w:val="24"/>
              </w:rPr>
              <w:t>а</w:t>
            </w:r>
            <w:r w:rsidRPr="00F21367">
              <w:rPr>
                <w:sz w:val="24"/>
                <w:szCs w:val="24"/>
              </w:rPr>
              <w:t>гностики механического об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рудования электрического п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движного состава: учеб</w:t>
            </w:r>
            <w:proofErr w:type="gramStart"/>
            <w:r w:rsidRPr="00F21367">
              <w:rPr>
                <w:sz w:val="24"/>
                <w:szCs w:val="24"/>
              </w:rPr>
              <w:t>.</w:t>
            </w:r>
            <w:proofErr w:type="gramEnd"/>
            <w:r w:rsidRPr="00F21367">
              <w:rPr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sz w:val="24"/>
                <w:szCs w:val="24"/>
              </w:rPr>
              <w:t>п</w:t>
            </w:r>
            <w:proofErr w:type="gramEnd"/>
            <w:r w:rsidRPr="00F21367">
              <w:rPr>
                <w:sz w:val="24"/>
                <w:szCs w:val="24"/>
              </w:rPr>
              <w:t>ос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М.: УМЦ ЖДТ, 2014. — 79 с. — Режим доступа: https://e.lanbook.com/book/553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C" w:rsidRPr="00F21367" w:rsidRDefault="00E15C6C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[Эле</w:t>
            </w:r>
            <w:r w:rsidRPr="00F21367">
              <w:rPr>
                <w:sz w:val="24"/>
                <w:szCs w:val="24"/>
              </w:rPr>
              <w:t>к</w:t>
            </w:r>
            <w:r w:rsidRPr="00F21367">
              <w:rPr>
                <w:sz w:val="24"/>
                <w:szCs w:val="24"/>
              </w:rPr>
              <w:t>тро</w:t>
            </w:r>
            <w:r w:rsidRPr="00F21367">
              <w:rPr>
                <w:sz w:val="24"/>
                <w:szCs w:val="24"/>
              </w:rPr>
              <w:t>н</w:t>
            </w:r>
            <w:r w:rsidRPr="00F21367">
              <w:rPr>
                <w:sz w:val="24"/>
                <w:szCs w:val="24"/>
              </w:rPr>
              <w:t>ный р</w:t>
            </w:r>
            <w:r w:rsidRPr="00F21367">
              <w:rPr>
                <w:sz w:val="24"/>
                <w:szCs w:val="24"/>
              </w:rPr>
              <w:t>е</w:t>
            </w:r>
            <w:r w:rsidRPr="00F21367">
              <w:rPr>
                <w:sz w:val="24"/>
                <w:szCs w:val="24"/>
              </w:rPr>
              <w:t>сурс]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Г.С. Михальченко, В.Н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ашник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, В.С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осс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, В.А. Сим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Теория и конструкция лок</w:t>
            </w:r>
            <w:r w:rsidRPr="00F21367">
              <w:rPr>
                <w:color w:val="111111"/>
                <w:sz w:val="24"/>
                <w:szCs w:val="24"/>
              </w:rPr>
              <w:t>о</w:t>
            </w:r>
            <w:r w:rsidRPr="00F21367">
              <w:rPr>
                <w:color w:val="111111"/>
                <w:sz w:val="24"/>
                <w:szCs w:val="24"/>
              </w:rPr>
              <w:t>мотивов: учеб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М.</w:t>
            </w:r>
            <w:proofErr w:type="gramStart"/>
            <w:r w:rsidRPr="00F2136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F21367">
              <w:rPr>
                <w:color w:val="111111"/>
                <w:sz w:val="24"/>
                <w:szCs w:val="24"/>
              </w:rPr>
              <w:t xml:space="preserve"> УМЦ ЖДТ, 2006. - 584 с. - Режим доступа: https://e.lanbook.com/book/5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21367">
              <w:rPr>
                <w:color w:val="111111"/>
                <w:sz w:val="24"/>
                <w:szCs w:val="24"/>
              </w:rPr>
              <w:t>Эле</w:t>
            </w:r>
            <w:r w:rsidRPr="00F21367">
              <w:rPr>
                <w:color w:val="111111"/>
                <w:sz w:val="24"/>
                <w:szCs w:val="24"/>
              </w:rPr>
              <w:t>к</w:t>
            </w:r>
            <w:r w:rsidRPr="00F21367">
              <w:rPr>
                <w:color w:val="111111"/>
                <w:sz w:val="24"/>
                <w:szCs w:val="24"/>
              </w:rPr>
              <w:t>тро</w:t>
            </w:r>
            <w:r w:rsidRPr="00F21367">
              <w:rPr>
                <w:color w:val="111111"/>
                <w:sz w:val="24"/>
                <w:szCs w:val="24"/>
              </w:rPr>
              <w:t>н</w:t>
            </w:r>
            <w:r w:rsidRPr="00F21367">
              <w:rPr>
                <w:color w:val="111111"/>
                <w:sz w:val="24"/>
                <w:szCs w:val="24"/>
              </w:rPr>
              <w:t>ный р</w:t>
            </w:r>
            <w:r w:rsidRPr="00F21367">
              <w:rPr>
                <w:color w:val="111111"/>
                <w:sz w:val="24"/>
                <w:szCs w:val="24"/>
              </w:rPr>
              <w:t>е</w:t>
            </w:r>
            <w:r w:rsidRPr="00F21367">
              <w:rPr>
                <w:color w:val="111111"/>
                <w:sz w:val="24"/>
                <w:szCs w:val="24"/>
              </w:rPr>
              <w:t xml:space="preserve">сурс] </w:t>
            </w:r>
            <w:proofErr w:type="gramEnd"/>
          </w:p>
        </w:tc>
      </w:tr>
      <w:tr w:rsidR="00E15C6C" w:rsidRPr="00F21367" w:rsidTr="00CB1AD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 xml:space="preserve">Кононов В.Е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>Подвижной состав и тяга п</w:t>
            </w:r>
            <w:r w:rsidRPr="00F21367">
              <w:rPr>
                <w:color w:val="000000"/>
                <w:sz w:val="24"/>
                <w:szCs w:val="24"/>
              </w:rPr>
              <w:t>о</w:t>
            </w:r>
            <w:r w:rsidRPr="00F21367">
              <w:rPr>
                <w:color w:val="000000"/>
                <w:sz w:val="24"/>
                <w:szCs w:val="24"/>
              </w:rPr>
              <w:t>ездов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0. - 123 с., 2002.- 123,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120</w:t>
            </w:r>
          </w:p>
        </w:tc>
      </w:tr>
      <w:tr w:rsidR="00E15C6C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 xml:space="preserve">Кононов В.Е., </w:t>
            </w:r>
            <w:proofErr w:type="spellStart"/>
            <w:r w:rsidRPr="00F21367">
              <w:rPr>
                <w:bCs/>
                <w:sz w:val="24"/>
                <w:szCs w:val="24"/>
              </w:rPr>
              <w:t>Ск</w:t>
            </w:r>
            <w:r w:rsidRPr="00F21367">
              <w:rPr>
                <w:bCs/>
                <w:sz w:val="24"/>
                <w:szCs w:val="24"/>
              </w:rPr>
              <w:t>о</w:t>
            </w:r>
            <w:r w:rsidRPr="00F21367">
              <w:rPr>
                <w:bCs/>
                <w:sz w:val="24"/>
                <w:szCs w:val="24"/>
              </w:rPr>
              <w:t>лин</w:t>
            </w:r>
            <w:proofErr w:type="spellEnd"/>
            <w:r w:rsidRPr="00F21367">
              <w:rPr>
                <w:bCs/>
                <w:sz w:val="24"/>
                <w:szCs w:val="24"/>
              </w:rPr>
              <w:t xml:space="preserve"> А.В., Ибрагимов М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Локомотивы (общий курс)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8. – 187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6C" w:rsidRPr="00F21367" w:rsidRDefault="00E15C6C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9</w:t>
            </w:r>
          </w:p>
        </w:tc>
      </w:tr>
    </w:tbl>
    <w:p w:rsidR="00E15C6C" w:rsidRDefault="00E15C6C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1F088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</w:t>
      </w:r>
      <w:r w:rsidR="000B04A8">
        <w:rPr>
          <w:b/>
          <w:szCs w:val="28"/>
        </w:rPr>
        <w:t>У</w:t>
      </w:r>
      <w:r w:rsidR="000B04A8" w:rsidRPr="000B04A8">
        <w:rPr>
          <w:b/>
          <w:caps/>
          <w:szCs w:val="28"/>
        </w:rPr>
        <w:t>чебной</w:t>
      </w:r>
      <w:r w:rsidRPr="00786739">
        <w:rPr>
          <w:b/>
          <w:szCs w:val="28"/>
        </w:rPr>
        <w:t xml:space="preserve"> ПРАКТИКИ СТ</w:t>
      </w:r>
      <w:r w:rsidRPr="00786739">
        <w:rPr>
          <w:b/>
          <w:szCs w:val="28"/>
        </w:rPr>
        <w:t>У</w:t>
      </w:r>
      <w:r w:rsidRPr="00786739">
        <w:rPr>
          <w:b/>
          <w:szCs w:val="28"/>
        </w:rPr>
        <w:t xml:space="preserve">ДЕНТА, ОБУЧАЮЩЕГОСЯ </w:t>
      </w:r>
      <w:r>
        <w:rPr>
          <w:b/>
          <w:szCs w:val="28"/>
        </w:rPr>
        <w:t xml:space="preserve">ПО </w:t>
      </w:r>
      <w:r w:rsidRPr="001F0888">
        <w:rPr>
          <w:b/>
          <w:szCs w:val="28"/>
        </w:rPr>
        <w:t xml:space="preserve">СПЕЦИАЛЬНОСТИ </w:t>
      </w:r>
    </w:p>
    <w:p w:rsidR="008C1E9E" w:rsidRPr="001F088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1F0888">
        <w:rPr>
          <w:b/>
          <w:szCs w:val="28"/>
        </w:rPr>
        <w:t>«</w:t>
      </w:r>
      <w:r w:rsidR="006D6F5C" w:rsidRPr="001F0888">
        <w:rPr>
          <w:b/>
          <w:bCs/>
          <w:szCs w:val="28"/>
        </w:rPr>
        <w:t>Подвижной состав железных дорог</w:t>
      </w:r>
      <w:r w:rsidRPr="001F0888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0B04A8" w:rsidRPr="00EA0EA9">
        <w:rPr>
          <w:szCs w:val="28"/>
        </w:rPr>
        <w:t>2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</w:t>
      </w:r>
      <w:r w:rsidR="000B04A8">
        <w:rPr>
          <w:b/>
          <w:szCs w:val="28"/>
        </w:rPr>
        <w:t>УЧЕБНОЙ</w:t>
      </w:r>
      <w:r w:rsidRPr="00786739">
        <w:rPr>
          <w:b/>
          <w:szCs w:val="28"/>
        </w:rPr>
        <w:t xml:space="preserve">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0B04A8">
        <w:rPr>
          <w:szCs w:val="28"/>
        </w:rPr>
        <w:t>2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 w:rsidR="00EA0EA9">
        <w:rPr>
          <w:iCs/>
          <w:szCs w:val="28"/>
        </w:rPr>
        <w:t>учебной</w:t>
      </w:r>
      <w:r>
        <w:rPr>
          <w:iCs/>
          <w:szCs w:val="28"/>
        </w:rPr>
        <w:t xml:space="preserve">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</w:t>
      </w:r>
      <w:r w:rsidRPr="00786739">
        <w:rPr>
          <w:rFonts w:eastAsia="TimesNewRoman"/>
          <w:szCs w:val="28"/>
          <w:lang w:eastAsia="ru-RU"/>
        </w:rPr>
        <w:t>и</w:t>
      </w:r>
      <w:r w:rsidRPr="00786739">
        <w:rPr>
          <w:rFonts w:eastAsia="TimesNewRoman"/>
          <w:szCs w:val="28"/>
          <w:lang w:eastAsia="ru-RU"/>
        </w:rPr>
        <w:t>од практики, характеристика на студента с оценкой его качеств и качества в</w:t>
      </w:r>
      <w:r w:rsidRPr="00786739">
        <w:rPr>
          <w:rFonts w:eastAsia="TimesNewRoman"/>
          <w:szCs w:val="28"/>
          <w:lang w:eastAsia="ru-RU"/>
        </w:rPr>
        <w:t>ы</w:t>
      </w:r>
      <w:r w:rsidRPr="00786739">
        <w:rPr>
          <w:rFonts w:eastAsia="TimesNewRoman"/>
          <w:szCs w:val="28"/>
          <w:lang w:eastAsia="ru-RU"/>
        </w:rPr>
        <w:t>полнения программы практики от предприятия, составленные и оформленные в соответствии с утвержденной программой практики и методическими рекоме</w:t>
      </w:r>
      <w:r w:rsidRPr="00786739">
        <w:rPr>
          <w:rFonts w:eastAsia="TimesNewRoman"/>
          <w:szCs w:val="28"/>
          <w:lang w:eastAsia="ru-RU"/>
        </w:rPr>
        <w:t>н</w:t>
      </w:r>
      <w:r w:rsidRPr="00786739">
        <w:rPr>
          <w:rFonts w:eastAsia="TimesNewRoman"/>
          <w:szCs w:val="28"/>
          <w:lang w:eastAsia="ru-RU"/>
        </w:rPr>
        <w:t>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 w:rsidR="000B04A8">
        <w:rPr>
          <w:b/>
          <w:szCs w:val="28"/>
        </w:rPr>
        <w:t>учебной</w:t>
      </w:r>
      <w:r>
        <w:rPr>
          <w:b/>
          <w:szCs w:val="28"/>
        </w:rPr>
        <w:t xml:space="preserve">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426DA7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чеб</w:t>
      </w:r>
      <w:r w:rsidR="008C1E9E">
        <w:rPr>
          <w:szCs w:val="28"/>
        </w:rPr>
        <w:t xml:space="preserve">ной </w:t>
      </w:r>
      <w:r w:rsidR="008C1E9E"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DF" w:rsidRDefault="00F34DDF" w:rsidP="00676968">
      <w:pPr>
        <w:spacing w:after="0" w:line="240" w:lineRule="auto"/>
      </w:pPr>
      <w:r>
        <w:separator/>
      </w:r>
    </w:p>
  </w:endnote>
  <w:endnote w:type="continuationSeparator" w:id="0">
    <w:p w:rsidR="00F34DDF" w:rsidRDefault="00F34DDF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52" w:rsidRDefault="0068285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06405">
      <w:rPr>
        <w:noProof/>
      </w:rPr>
      <w:t>2</w:t>
    </w:r>
    <w:r>
      <w:rPr>
        <w:noProof/>
      </w:rPr>
      <w:fldChar w:fldCharType="end"/>
    </w:r>
  </w:p>
  <w:p w:rsidR="00682852" w:rsidRDefault="00682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DF" w:rsidRDefault="00F34DDF" w:rsidP="00676968">
      <w:pPr>
        <w:spacing w:after="0" w:line="240" w:lineRule="auto"/>
      </w:pPr>
      <w:r>
        <w:separator/>
      </w:r>
    </w:p>
  </w:footnote>
  <w:footnote w:type="continuationSeparator" w:id="0">
    <w:p w:rsidR="00F34DDF" w:rsidRDefault="00F34DDF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00DCE"/>
    <w:rsid w:val="00022449"/>
    <w:rsid w:val="0002284D"/>
    <w:rsid w:val="000566BE"/>
    <w:rsid w:val="00065AD5"/>
    <w:rsid w:val="00083BEA"/>
    <w:rsid w:val="000A3DA8"/>
    <w:rsid w:val="000B04A8"/>
    <w:rsid w:val="00100F35"/>
    <w:rsid w:val="001239FF"/>
    <w:rsid w:val="0015267E"/>
    <w:rsid w:val="00154436"/>
    <w:rsid w:val="0016271E"/>
    <w:rsid w:val="001F0888"/>
    <w:rsid w:val="00223C82"/>
    <w:rsid w:val="00230154"/>
    <w:rsid w:val="00240092"/>
    <w:rsid w:val="002A6D3F"/>
    <w:rsid w:val="002F50A4"/>
    <w:rsid w:val="00301F4A"/>
    <w:rsid w:val="00337D9E"/>
    <w:rsid w:val="00395AAE"/>
    <w:rsid w:val="00397906"/>
    <w:rsid w:val="003D3CC3"/>
    <w:rsid w:val="00402CAF"/>
    <w:rsid w:val="00426DA7"/>
    <w:rsid w:val="00452E74"/>
    <w:rsid w:val="0045476C"/>
    <w:rsid w:val="00470E27"/>
    <w:rsid w:val="004E0384"/>
    <w:rsid w:val="004F7460"/>
    <w:rsid w:val="00530B3B"/>
    <w:rsid w:val="005551CE"/>
    <w:rsid w:val="005A0C92"/>
    <w:rsid w:val="005F6D44"/>
    <w:rsid w:val="0060429F"/>
    <w:rsid w:val="00622C8D"/>
    <w:rsid w:val="00676968"/>
    <w:rsid w:val="00682852"/>
    <w:rsid w:val="006D6F5C"/>
    <w:rsid w:val="0075316B"/>
    <w:rsid w:val="007F2146"/>
    <w:rsid w:val="007F66A7"/>
    <w:rsid w:val="00822E2C"/>
    <w:rsid w:val="00840516"/>
    <w:rsid w:val="00871599"/>
    <w:rsid w:val="00890E74"/>
    <w:rsid w:val="008C1E9E"/>
    <w:rsid w:val="008F27C2"/>
    <w:rsid w:val="00930452"/>
    <w:rsid w:val="009F1BF4"/>
    <w:rsid w:val="00A351F6"/>
    <w:rsid w:val="00A51F7C"/>
    <w:rsid w:val="00AB4375"/>
    <w:rsid w:val="00AD2511"/>
    <w:rsid w:val="00B20545"/>
    <w:rsid w:val="00B40014"/>
    <w:rsid w:val="00B77D72"/>
    <w:rsid w:val="00B82AFC"/>
    <w:rsid w:val="00C21CE8"/>
    <w:rsid w:val="00CA3F28"/>
    <w:rsid w:val="00CA514F"/>
    <w:rsid w:val="00D06405"/>
    <w:rsid w:val="00D26AC5"/>
    <w:rsid w:val="00D537D6"/>
    <w:rsid w:val="00D67F49"/>
    <w:rsid w:val="00D832C9"/>
    <w:rsid w:val="00DB24D7"/>
    <w:rsid w:val="00DF3F5D"/>
    <w:rsid w:val="00E15C6C"/>
    <w:rsid w:val="00EA0EA9"/>
    <w:rsid w:val="00EB7380"/>
    <w:rsid w:val="00EC076F"/>
    <w:rsid w:val="00F02DB1"/>
    <w:rsid w:val="00F34DDF"/>
    <w:rsid w:val="00F710AA"/>
    <w:rsid w:val="00F800A3"/>
    <w:rsid w:val="00FA7BFD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C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D6D7-E388-439E-818C-F68E9381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Лариса Крылова</cp:lastModifiedBy>
  <cp:revision>28</cp:revision>
  <cp:lastPrinted>2018-03-01T10:20:00Z</cp:lastPrinted>
  <dcterms:created xsi:type="dcterms:W3CDTF">2017-09-27T07:21:00Z</dcterms:created>
  <dcterms:modified xsi:type="dcterms:W3CDTF">2021-03-26T07:43:00Z</dcterms:modified>
</cp:coreProperties>
</file>